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4C" w:rsidRDefault="00BF28D6" w:rsidP="005D07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D074C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CA183B" w:rsidRPr="00A14DF7" w:rsidRDefault="005D074C" w:rsidP="005D074C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F28D6"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  <w:t xml:space="preserve"> </w:t>
      </w:r>
      <w:r w:rsidR="00E01206" w:rsidRPr="00A14DF7">
        <w:rPr>
          <w:rFonts w:ascii="Times New Roman" w:hAnsi="Times New Roman" w:cs="Times New Roman"/>
          <w:color w:val="auto"/>
          <w:sz w:val="24"/>
          <w:szCs w:val="24"/>
        </w:rPr>
        <w:t>КОД 1.1</w:t>
      </w:r>
      <w:r w:rsidR="00CA183B" w:rsidRPr="00A14DF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01206" w:rsidRPr="00A14D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A183B" w:rsidRPr="00A14DF7">
        <w:rPr>
          <w:rFonts w:ascii="Times New Roman" w:hAnsi="Times New Roman" w:cs="Times New Roman"/>
          <w:color w:val="auto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A14DF7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A14DF7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14D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4DF7">
        <w:rPr>
          <w:rFonts w:ascii="Times New Roman" w:hAnsi="Times New Roman" w:cs="Times New Roman"/>
          <w:sz w:val="24"/>
          <w:szCs w:val="24"/>
        </w:rPr>
        <w:t>Ю</w:t>
      </w:r>
      <w:r w:rsidR="00584BD8" w:rsidRPr="00A14DF7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A14DF7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A14DF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2574D9" w:rsidRPr="00A14DF7" w:rsidRDefault="008C2E25" w:rsidP="00CE2B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14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E97" w:rsidRPr="00A14DF7" w:rsidRDefault="00701E6F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sz w:val="24"/>
          <w:szCs w:val="24"/>
        </w:rPr>
        <w:t xml:space="preserve">Расходы на совершение действий по введению ограничения режима потребления и (или) последующему восстановлению режима потребления не учтены в тарифах </w:t>
      </w:r>
      <w:r w:rsidR="005D074C" w:rsidRPr="00A14DF7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Pr="00A14DF7">
        <w:rPr>
          <w:rFonts w:ascii="Times New Roman" w:hAnsi="Times New Roman" w:cs="Times New Roman"/>
          <w:sz w:val="24"/>
          <w:szCs w:val="24"/>
        </w:rPr>
        <w:t xml:space="preserve">на услуги по передаче электрической энергии. В связи с этим, </w:t>
      </w:r>
      <w:r w:rsidR="005D074C" w:rsidRPr="00A14DF7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68226D" w:rsidRPr="00A14DF7">
        <w:rPr>
          <w:rFonts w:ascii="Times New Roman" w:hAnsi="Times New Roman" w:cs="Times New Roman"/>
          <w:sz w:val="24"/>
          <w:szCs w:val="24"/>
        </w:rPr>
        <w:t>(если она инициирует введение ограничения режима потребления) треб</w:t>
      </w:r>
      <w:r w:rsidR="0052374A" w:rsidRPr="00A14DF7">
        <w:rPr>
          <w:rFonts w:ascii="Times New Roman" w:hAnsi="Times New Roman" w:cs="Times New Roman"/>
          <w:sz w:val="24"/>
          <w:szCs w:val="24"/>
        </w:rPr>
        <w:t>ует</w:t>
      </w:r>
      <w:r w:rsidR="0068226D" w:rsidRPr="00A14DF7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с потребителя, в отношении которого было введено ограничение режима потребления </w:t>
      </w:r>
      <w:r w:rsidR="00AB6FC5" w:rsidRPr="00A14DF7">
        <w:rPr>
          <w:rFonts w:ascii="Times New Roman" w:hAnsi="Times New Roman" w:cs="Times New Roman"/>
          <w:sz w:val="24"/>
          <w:szCs w:val="24"/>
        </w:rPr>
        <w:t>компенсации расходов, понесенных  в связи с введением такого ограничения режима потребления и последующим его восстановлением, при</w:t>
      </w:r>
      <w:r w:rsidR="0068226D" w:rsidRPr="00A14DF7">
        <w:rPr>
          <w:rFonts w:ascii="Times New Roman" w:hAnsi="Times New Roman" w:cs="Times New Roman"/>
          <w:sz w:val="24"/>
          <w:szCs w:val="24"/>
        </w:rPr>
        <w:t xml:space="preserve"> наступлени</w:t>
      </w:r>
      <w:r w:rsidR="00AB6FC5" w:rsidRPr="00A14DF7">
        <w:rPr>
          <w:rFonts w:ascii="Times New Roman" w:hAnsi="Times New Roman" w:cs="Times New Roman"/>
          <w:sz w:val="24"/>
          <w:szCs w:val="24"/>
        </w:rPr>
        <w:t>и</w:t>
      </w:r>
      <w:r w:rsidR="0068226D" w:rsidRPr="00A14DF7">
        <w:rPr>
          <w:rFonts w:ascii="Times New Roman" w:hAnsi="Times New Roman" w:cs="Times New Roman"/>
          <w:sz w:val="24"/>
          <w:szCs w:val="24"/>
        </w:rPr>
        <w:t xml:space="preserve"> </w:t>
      </w:r>
      <w:r w:rsidR="00167E97" w:rsidRPr="00A14DF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68226D" w:rsidRPr="00A14DF7">
        <w:rPr>
          <w:rFonts w:ascii="Times New Roman" w:hAnsi="Times New Roman" w:cs="Times New Roman"/>
          <w:sz w:val="24"/>
          <w:szCs w:val="24"/>
        </w:rPr>
        <w:t>обстоятельств</w:t>
      </w:r>
      <w:r w:rsidR="00167E97" w:rsidRPr="00A14DF7">
        <w:rPr>
          <w:rFonts w:ascii="Times New Roman" w:hAnsi="Times New Roman" w:cs="Times New Roman"/>
          <w:sz w:val="24"/>
          <w:szCs w:val="24"/>
        </w:rPr>
        <w:t>:</w:t>
      </w:r>
    </w:p>
    <w:p w:rsidR="00701E6F" w:rsidRPr="00A14DF7" w:rsidRDefault="0068226D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sz w:val="24"/>
          <w:szCs w:val="24"/>
        </w:rPr>
        <w:t xml:space="preserve"> </w:t>
      </w:r>
      <w:r w:rsidR="00167E97" w:rsidRPr="00A14DF7">
        <w:rPr>
          <w:rFonts w:ascii="Times New Roman" w:hAnsi="Times New Roman" w:cs="Times New Roman"/>
          <w:sz w:val="24"/>
          <w:szCs w:val="24"/>
        </w:rPr>
        <w:t xml:space="preserve">- </w:t>
      </w:r>
      <w:r w:rsidR="00701E6F" w:rsidRPr="00A14DF7">
        <w:rPr>
          <w:rFonts w:ascii="Times New Roman" w:hAnsi="Times New Roman" w:cs="Times New Roman"/>
          <w:sz w:val="24"/>
          <w:szCs w:val="24"/>
        </w:rPr>
        <w:t>возникновении у потребителя услуг по передаче электрической энергии задолженности по оплате услуг по передаче электрической энергии, соответствующей одному периоду между установленными договором сроками платежа;</w:t>
      </w:r>
    </w:p>
    <w:p w:rsidR="00701E6F" w:rsidRPr="00A14DF7" w:rsidRDefault="00701E6F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sz w:val="24"/>
          <w:szCs w:val="24"/>
        </w:rPr>
        <w:t>- невыполнении потребителем условий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</w:t>
      </w:r>
    </w:p>
    <w:p w:rsidR="00701E6F" w:rsidRPr="00A14DF7" w:rsidRDefault="00701E6F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sz w:val="24"/>
          <w:szCs w:val="24"/>
        </w:rPr>
        <w:t>- подключении потребителем к принадлежащим ему энергопринимающим устройствам электропотребляющего оборудования, повлекшем нарушение характеристик технологического присоединения, указанных в документах о технологическом присоединении;</w:t>
      </w:r>
    </w:p>
    <w:p w:rsidR="00701E6F" w:rsidRPr="00A14DF7" w:rsidRDefault="00701E6F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sz w:val="24"/>
          <w:szCs w:val="24"/>
        </w:rPr>
        <w:t>- удостоверение в установленном порядке неудовлетворительного состояния объектов электросетевого хозяйства, энергетических установок, энергопринимающих устройств потребителя, что создает угрозу жизни и здоровью людей и (или) угрозу возникновения технологических нарушений на указанных объектах, установках (устройствах), а также объектах электросетевого хозяйства сетевых организаций;</w:t>
      </w:r>
    </w:p>
    <w:p w:rsidR="00167E97" w:rsidRPr="00A14DF7" w:rsidRDefault="00701E6F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sz w:val="24"/>
          <w:szCs w:val="24"/>
        </w:rPr>
        <w:t>- нарушение потребителем введенного ранее в отношении него ограничения режима потребления при сохранении обстоятельств из числа вышеперечисленных, послуживших основанием для его введения.</w:t>
      </w:r>
      <w:r w:rsidR="0068226D" w:rsidRPr="00A14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26D" w:rsidRPr="00A14DF7" w:rsidRDefault="0068226D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sz w:val="24"/>
          <w:szCs w:val="24"/>
        </w:rPr>
        <w:t xml:space="preserve">При этом под указанными расходами </w:t>
      </w:r>
      <w:proofErr w:type="gramStart"/>
      <w:r w:rsidRPr="00A14DF7">
        <w:rPr>
          <w:rFonts w:ascii="Times New Roman" w:hAnsi="Times New Roman" w:cs="Times New Roman"/>
          <w:sz w:val="24"/>
          <w:szCs w:val="24"/>
        </w:rPr>
        <w:t>понимаются</w:t>
      </w:r>
      <w:proofErr w:type="gramEnd"/>
      <w:r w:rsidRPr="00A14DF7">
        <w:rPr>
          <w:rFonts w:ascii="Times New Roman" w:hAnsi="Times New Roman" w:cs="Times New Roman"/>
          <w:sz w:val="24"/>
          <w:szCs w:val="24"/>
        </w:rPr>
        <w:t xml:space="preserve"> в том числе расходы на оплату действий субисполнителя по введению ограничения режима потребления и п</w:t>
      </w:r>
      <w:r w:rsidR="003E109C" w:rsidRPr="00A14DF7">
        <w:rPr>
          <w:rFonts w:ascii="Times New Roman" w:hAnsi="Times New Roman" w:cs="Times New Roman"/>
          <w:sz w:val="24"/>
          <w:szCs w:val="24"/>
        </w:rPr>
        <w:t>оследующему его восстановлению.</w:t>
      </w:r>
    </w:p>
    <w:p w:rsidR="00167E97" w:rsidRPr="00A14DF7" w:rsidRDefault="00167E97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sz w:val="24"/>
          <w:szCs w:val="24"/>
        </w:rPr>
        <w:t xml:space="preserve">В случае если инициатором введения ограничения </w:t>
      </w:r>
      <w:r w:rsidR="00CE2B36" w:rsidRPr="00A14DF7">
        <w:rPr>
          <w:rFonts w:ascii="Times New Roman" w:hAnsi="Times New Roman" w:cs="Times New Roman"/>
          <w:sz w:val="24"/>
          <w:szCs w:val="24"/>
        </w:rPr>
        <w:t>является гарантирующий поставщик (</w:t>
      </w:r>
      <w:proofErr w:type="spellStart"/>
      <w:r w:rsidR="00CE2B36" w:rsidRPr="00A14DF7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CE2B36" w:rsidRPr="00A14DF7">
        <w:rPr>
          <w:rFonts w:ascii="Times New Roman" w:hAnsi="Times New Roman" w:cs="Times New Roman"/>
          <w:sz w:val="24"/>
          <w:szCs w:val="24"/>
        </w:rPr>
        <w:t xml:space="preserve"> организация)</w:t>
      </w:r>
      <w:r w:rsidR="001A5D3E" w:rsidRPr="00A14DF7">
        <w:rPr>
          <w:rFonts w:ascii="Times New Roman" w:hAnsi="Times New Roman" w:cs="Times New Roman"/>
          <w:sz w:val="24"/>
          <w:szCs w:val="24"/>
        </w:rPr>
        <w:t>, то</w:t>
      </w:r>
      <w:r w:rsidR="00CE2B36" w:rsidRPr="00A14DF7">
        <w:rPr>
          <w:rFonts w:ascii="Times New Roman" w:hAnsi="Times New Roman" w:cs="Times New Roman"/>
          <w:sz w:val="24"/>
          <w:szCs w:val="24"/>
        </w:rPr>
        <w:t xml:space="preserve"> </w:t>
      </w:r>
      <w:r w:rsidR="005D074C" w:rsidRPr="00A14DF7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CE2B36" w:rsidRPr="00A14DF7">
        <w:rPr>
          <w:rFonts w:ascii="Times New Roman" w:hAnsi="Times New Roman" w:cs="Times New Roman"/>
          <w:sz w:val="24"/>
          <w:szCs w:val="24"/>
        </w:rPr>
        <w:t xml:space="preserve">требует компенсации расходов, понесенных сетевой организацией в связи с введением такого ограничения режима потребления и последующим его восстановлением, с гарантирующего поставщика (энергосбытовой организации) в рамках существующих договоров на оплату услуг по передаче электрической энергии. </w:t>
      </w:r>
    </w:p>
    <w:p w:rsidR="0052374A" w:rsidRPr="00A14DF7" w:rsidRDefault="0052374A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B1D" w:rsidRPr="00A14DF7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14DF7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A14DF7">
        <w:rPr>
          <w:rFonts w:ascii="Times New Roman" w:hAnsi="Times New Roman" w:cs="Times New Roman"/>
          <w:sz w:val="24"/>
          <w:szCs w:val="24"/>
        </w:rPr>
        <w:t>т</w:t>
      </w:r>
      <w:r w:rsidR="00C25F4B" w:rsidRPr="00A14DF7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A14DF7">
        <w:rPr>
          <w:rFonts w:ascii="Times New Roman" w:hAnsi="Times New Roman" w:cs="Times New Roman"/>
          <w:sz w:val="24"/>
          <w:szCs w:val="24"/>
        </w:rPr>
        <w:t>к</w:t>
      </w:r>
      <w:r w:rsidR="006F2514" w:rsidRPr="00A14DF7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A14DF7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A14DF7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A14DF7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5D074C" w:rsidRPr="00A14DF7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B84849" w:rsidRPr="00A14DF7">
        <w:rPr>
          <w:rFonts w:ascii="Times New Roman" w:hAnsi="Times New Roman" w:cs="Times New Roman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B84849" w:rsidRPr="00A14DF7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B84849" w:rsidRPr="00A14DF7">
        <w:rPr>
          <w:rFonts w:ascii="Times New Roman" w:hAnsi="Times New Roman" w:cs="Times New Roman"/>
          <w:sz w:val="24"/>
          <w:szCs w:val="24"/>
        </w:rPr>
        <w:t xml:space="preserve"> организацией)</w:t>
      </w:r>
      <w:r w:rsidR="00675DBB" w:rsidRPr="00A14DF7">
        <w:rPr>
          <w:rFonts w:ascii="Times New Roman" w:hAnsi="Times New Roman" w:cs="Times New Roman"/>
          <w:sz w:val="24"/>
          <w:szCs w:val="24"/>
        </w:rPr>
        <w:t>.</w:t>
      </w:r>
    </w:p>
    <w:p w:rsidR="008C2E25" w:rsidRPr="00A14DF7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b/>
          <w:sz w:val="24"/>
          <w:szCs w:val="24"/>
        </w:rPr>
        <w:lastRenderedPageBreak/>
        <w:t>РЕЗУЛЬТАТ ОКАЗАНИЯ УСЛУГИ (ПРОЦЕССА):</w:t>
      </w:r>
      <w:r w:rsidRPr="00A14DF7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A14DF7">
        <w:rPr>
          <w:rFonts w:ascii="Times New Roman" w:hAnsi="Times New Roman" w:cs="Times New Roman"/>
          <w:sz w:val="24"/>
          <w:szCs w:val="24"/>
        </w:rPr>
        <w:t xml:space="preserve">введение ограничения </w:t>
      </w:r>
      <w:r w:rsidR="00DC6AC1" w:rsidRPr="00A14DF7">
        <w:rPr>
          <w:rFonts w:ascii="Times New Roman" w:hAnsi="Times New Roman" w:cs="Times New Roman"/>
          <w:sz w:val="24"/>
          <w:szCs w:val="24"/>
        </w:rPr>
        <w:t xml:space="preserve">и последующего восстановления </w:t>
      </w:r>
      <w:r w:rsidR="00614532" w:rsidRPr="00A14DF7">
        <w:rPr>
          <w:rFonts w:ascii="Times New Roman" w:hAnsi="Times New Roman" w:cs="Times New Roman"/>
          <w:sz w:val="24"/>
          <w:szCs w:val="24"/>
        </w:rPr>
        <w:t>режима потребления электрической энергии</w:t>
      </w:r>
      <w:r w:rsidR="00BA36CB" w:rsidRPr="00A14DF7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Pr="00A14DF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A14DF7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4DF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BF28D6" w:rsidTr="00A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A14DF7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A14DF7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A14DF7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A14DF7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A14DF7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A14DF7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A14DF7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99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BF28D6" w:rsidRDefault="008B243F" w:rsidP="008B2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рганизационных мероприятий по введению ограничения режима потребления электрической 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Заключенный с </w:t>
            </w:r>
            <w:r w:rsidR="005D074C" w:rsidRPr="00A14DF7">
              <w:rPr>
                <w:rFonts w:ascii="Times New Roman" w:hAnsi="Times New Roman" w:cs="Times New Roman"/>
              </w:rPr>
              <w:t>АО «КЭС КМР»</w:t>
            </w:r>
            <w:r w:rsidRPr="00BF28D6">
              <w:rPr>
                <w:rFonts w:ascii="Times New Roman" w:hAnsi="Times New Roman" w:cs="Times New Roman"/>
                <w:i/>
              </w:rPr>
              <w:t xml:space="preserve">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  <w:p w:rsidR="00EF208E" w:rsidRPr="00BF28D6" w:rsidRDefault="00EF208E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08E">
              <w:rPr>
                <w:rFonts w:ascii="Times New Roman" w:eastAsia="Times New Roman" w:hAnsi="Times New Roman" w:cs="Times New Roman"/>
                <w:lang w:eastAsia="ru-RU"/>
              </w:rPr>
              <w:t>Наличие уведомления от гарантирующего поставщика (</w:t>
            </w:r>
            <w:proofErr w:type="spellStart"/>
            <w:r w:rsidRPr="00EF208E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EF208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 о необходимости введения ограничения режима потребления, в случае если инициатором ограничения является гарантирующий поставщи</w:t>
            </w:r>
            <w:proofErr w:type="gramStart"/>
            <w:r w:rsidRPr="00EF208E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spellStart"/>
            <w:proofErr w:type="gramEnd"/>
            <w:r w:rsidRPr="00EF208E">
              <w:rPr>
                <w:rFonts w:ascii="Times New Roman" w:eastAsia="Times New Roman" w:hAnsi="Times New Roman" w:cs="Times New Roman"/>
                <w:lang w:eastAsia="ru-RU"/>
              </w:rPr>
              <w:t>энергосбытовая</w:t>
            </w:r>
            <w:proofErr w:type="spellEnd"/>
            <w:r w:rsidRPr="00EF208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наличие оснований для введения ограничения потребителя если иници</w:t>
            </w:r>
            <w:r w:rsidR="005D074C">
              <w:rPr>
                <w:rFonts w:ascii="Times New Roman" w:eastAsia="Times New Roman" w:hAnsi="Times New Roman" w:cs="Times New Roman"/>
                <w:lang w:eastAsia="ru-RU"/>
              </w:rPr>
              <w:t>атор ограничения АО «КЭС КМ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A454FF" w:rsidRDefault="0040010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на соответствие 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его 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>от гарантирующего поставщика (</w:t>
            </w:r>
            <w:proofErr w:type="spellStart"/>
            <w:r w:rsidR="00A454FF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A454F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 о необходимости введения ограничения режима потреб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законодательства РФ.</w:t>
            </w:r>
          </w:p>
          <w:p w:rsidR="00CA183B" w:rsidRDefault="00A454FF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A36CB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A36CB">
              <w:rPr>
                <w:rFonts w:ascii="Times New Roman" w:eastAsia="Times New Roman" w:hAnsi="Times New Roman" w:cs="Times New Roman"/>
                <w:lang w:eastAsia="ru-RU"/>
              </w:rPr>
              <w:t xml:space="preserve"> оснований для введения ограничения режима потребления</w:t>
            </w:r>
            <w:r w:rsidR="008B24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A36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A36CB" w:rsidRDefault="00BA36C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и величина аварийной и технологической брони у потребителя.</w:t>
            </w:r>
          </w:p>
          <w:p w:rsidR="00630762" w:rsidRPr="00BF28D6" w:rsidRDefault="00630762" w:rsidP="006307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>Проведение организаци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-технических мероприятий по в</w:t>
            </w: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 xml:space="preserve">ведению ограничения режима потреб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ом </w:t>
            </w:r>
            <w:r w:rsidR="005D074C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BF28D6" w:rsidRDefault="00A454FF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о необходим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ведения ограничения режима потребления электрической энергии</w:t>
            </w:r>
            <w:bookmarkStart w:id="0" w:name="_GoBack"/>
            <w:bookmarkEnd w:id="0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BF28D6" w:rsidRDefault="00A454FF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м за 10 дней до даты введения ограничения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76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99743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EF208E" w:rsidP="00EF208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F208E">
              <w:rPr>
                <w:rFonts w:ascii="Times New Roman" w:hAnsi="Times New Roman" w:cs="Times New Roman"/>
              </w:rPr>
              <w:t>амостоятельно</w:t>
            </w:r>
            <w:r>
              <w:rPr>
                <w:rFonts w:ascii="Times New Roman" w:hAnsi="Times New Roman" w:cs="Times New Roman"/>
              </w:rPr>
              <w:t>е введение</w:t>
            </w:r>
            <w:r w:rsidRPr="00EF208E">
              <w:rPr>
                <w:rFonts w:ascii="Times New Roman" w:hAnsi="Times New Roman" w:cs="Times New Roman"/>
              </w:rPr>
              <w:t xml:space="preserve"> ограничени</w:t>
            </w:r>
            <w:r>
              <w:rPr>
                <w:rFonts w:ascii="Times New Roman" w:hAnsi="Times New Roman" w:cs="Times New Roman"/>
              </w:rPr>
              <w:t>я</w:t>
            </w:r>
            <w:r w:rsidRPr="00EF208E">
              <w:rPr>
                <w:rFonts w:ascii="Times New Roman" w:hAnsi="Times New Roman" w:cs="Times New Roman"/>
              </w:rPr>
              <w:t xml:space="preserve"> режима </w:t>
            </w:r>
            <w:r w:rsidRPr="00EF208E">
              <w:rPr>
                <w:rFonts w:ascii="Times New Roman" w:hAnsi="Times New Roman" w:cs="Times New Roman"/>
              </w:rPr>
              <w:lastRenderedPageBreak/>
              <w:t>потребления.</w:t>
            </w:r>
          </w:p>
        </w:tc>
        <w:tc>
          <w:tcPr>
            <w:tcW w:w="907" w:type="pct"/>
          </w:tcPr>
          <w:p w:rsidR="00CA183B" w:rsidRPr="00BF28D6" w:rsidRDefault="00400106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="00862D3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 что и в п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DA4DF5" w:rsidP="00DA4DF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сутств</w:t>
            </w:r>
            <w:r w:rsidR="005D074C">
              <w:rPr>
                <w:rFonts w:ascii="Times New Roman" w:hAnsi="Times New Roman" w:cs="Times New Roman"/>
              </w:rPr>
              <w:t>ие представителя АО «КЭС КМР</w:t>
            </w:r>
            <w:r>
              <w:rPr>
                <w:rFonts w:ascii="Times New Roman" w:hAnsi="Times New Roman" w:cs="Times New Roman"/>
              </w:rPr>
              <w:t xml:space="preserve">» при проведении самостоятельного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введения ограничения режима потребления электроэнерг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требителем.</w:t>
            </w:r>
          </w:p>
        </w:tc>
        <w:tc>
          <w:tcPr>
            <w:tcW w:w="789" w:type="pct"/>
          </w:tcPr>
          <w:p w:rsidR="00CA183B" w:rsidRPr="00BF28D6" w:rsidRDefault="00DA4DF5" w:rsidP="00DA4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Pr="00DA4DF5">
              <w:rPr>
                <w:rFonts w:ascii="Times New Roman" w:eastAsia="Times New Roman" w:hAnsi="Times New Roman" w:cs="Times New Roman"/>
                <w:lang w:eastAsia="ru-RU"/>
              </w:rPr>
              <w:t>ведо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DA4D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ребителю</w:t>
            </w:r>
            <w:r w:rsidRPr="00DA4DF5">
              <w:rPr>
                <w:rFonts w:ascii="Times New Roman" w:eastAsia="Times New Roman" w:hAnsi="Times New Roman" w:cs="Times New Roman"/>
                <w:lang w:eastAsia="ru-RU"/>
              </w:rPr>
              <w:t xml:space="preserve"> способом, подтверждающим </w:t>
            </w:r>
            <w:r w:rsidRPr="00DA4D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кт и дату его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DA4DF5" w:rsidP="00DA4D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равление</w:t>
            </w:r>
            <w:r w:rsidRPr="00DA4DF5">
              <w:rPr>
                <w:rFonts w:ascii="Times New Roman" w:hAnsi="Times New Roman" w:cs="Times New Roman"/>
              </w:rPr>
              <w:t xml:space="preserve"> уведомл</w:t>
            </w:r>
            <w:r>
              <w:rPr>
                <w:rFonts w:ascii="Times New Roman" w:hAnsi="Times New Roman" w:cs="Times New Roman"/>
              </w:rPr>
              <w:t>ения</w:t>
            </w:r>
            <w:r w:rsidRPr="00DA4D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="00EF208E" w:rsidRPr="00EF208E"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="00EF208E" w:rsidRPr="00EF208E">
              <w:rPr>
                <w:rFonts w:ascii="Times New Roman" w:hAnsi="Times New Roman" w:cs="Times New Roman"/>
              </w:rPr>
              <w:t>позднее</w:t>
            </w:r>
            <w:proofErr w:type="gramEnd"/>
            <w:r w:rsidR="00EF208E" w:rsidRPr="00EF208E">
              <w:rPr>
                <w:rFonts w:ascii="Times New Roman" w:hAnsi="Times New Roman" w:cs="Times New Roman"/>
              </w:rPr>
              <w:t xml:space="preserve"> чем за </w:t>
            </w:r>
            <w:r w:rsidR="00EF208E">
              <w:rPr>
                <w:rFonts w:ascii="Times New Roman" w:hAnsi="Times New Roman" w:cs="Times New Roman"/>
              </w:rPr>
              <w:t>3</w:t>
            </w:r>
            <w:r w:rsidR="00EF208E" w:rsidRPr="00EF208E">
              <w:rPr>
                <w:rFonts w:ascii="Times New Roman" w:hAnsi="Times New Roman" w:cs="Times New Roman"/>
              </w:rPr>
              <w:t xml:space="preserve"> дн</w:t>
            </w:r>
            <w:r w:rsidR="00EF208E">
              <w:rPr>
                <w:rFonts w:ascii="Times New Roman" w:hAnsi="Times New Roman" w:cs="Times New Roman"/>
              </w:rPr>
              <w:t>я</w:t>
            </w:r>
            <w:r w:rsidR="00EF208E" w:rsidRPr="00EF208E">
              <w:rPr>
                <w:rFonts w:ascii="Times New Roman" w:hAnsi="Times New Roman" w:cs="Times New Roman"/>
              </w:rPr>
              <w:t xml:space="preserve"> до даты </w:t>
            </w:r>
            <w:r w:rsidR="00EF208E" w:rsidRPr="00EF208E">
              <w:rPr>
                <w:rFonts w:ascii="Times New Roman" w:hAnsi="Times New Roman" w:cs="Times New Roman"/>
              </w:rPr>
              <w:lastRenderedPageBreak/>
              <w:t xml:space="preserve">введения </w:t>
            </w:r>
            <w:r w:rsidR="00EF208E">
              <w:rPr>
                <w:rFonts w:ascii="Times New Roman" w:hAnsi="Times New Roman" w:cs="Times New Roman"/>
              </w:rPr>
              <w:t>сам</w:t>
            </w:r>
            <w:r w:rsidR="00EF208E" w:rsidRPr="00EF208E">
              <w:rPr>
                <w:rFonts w:ascii="Times New Roman" w:hAnsi="Times New Roman" w:cs="Times New Roman"/>
              </w:rPr>
              <w:t>о</w:t>
            </w:r>
            <w:r w:rsidR="00EF208E">
              <w:rPr>
                <w:rFonts w:ascii="Times New Roman" w:hAnsi="Times New Roman" w:cs="Times New Roman"/>
              </w:rPr>
              <w:t>о</w:t>
            </w:r>
            <w:r w:rsidR="00EF208E" w:rsidRPr="00EF208E">
              <w:rPr>
                <w:rFonts w:ascii="Times New Roman" w:hAnsi="Times New Roman" w:cs="Times New Roman"/>
              </w:rPr>
              <w:t>граничения</w:t>
            </w:r>
          </w:p>
        </w:tc>
        <w:tc>
          <w:tcPr>
            <w:tcW w:w="92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EF20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CA183B" w:rsidRPr="00BF28D6" w:rsidTr="0099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862D3D" w:rsidP="00862D3D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62D3D">
              <w:rPr>
                <w:rFonts w:ascii="Times New Roman" w:hAnsi="Times New Roman" w:cs="Times New Roman"/>
              </w:rPr>
              <w:t>граничени</w:t>
            </w:r>
            <w:r>
              <w:rPr>
                <w:rFonts w:ascii="Times New Roman" w:hAnsi="Times New Roman" w:cs="Times New Roman"/>
              </w:rPr>
              <w:t>е режима потребления электрической энергии</w:t>
            </w:r>
            <w:r w:rsidRPr="00862D3D">
              <w:rPr>
                <w:rFonts w:ascii="Times New Roman" w:hAnsi="Times New Roman" w:cs="Times New Roman"/>
              </w:rPr>
              <w:t xml:space="preserve"> с центров питания </w:t>
            </w:r>
            <w:r w:rsidR="005D074C">
              <w:rPr>
                <w:rFonts w:ascii="Times New Roman" w:hAnsi="Times New Roman" w:cs="Times New Roman"/>
              </w:rPr>
              <w:t>АО «КЭС КМ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7" w:type="pct"/>
          </w:tcPr>
          <w:p w:rsidR="00CA183B" w:rsidRDefault="00862D3D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Тоже что и в п.1</w:t>
            </w:r>
          </w:p>
          <w:p w:rsidR="00862D3D" w:rsidRDefault="007B5944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евы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D3D" w:rsidRPr="00862D3D">
              <w:rPr>
                <w:rFonts w:ascii="Times New Roman" w:eastAsia="Times New Roman" w:hAnsi="Times New Roman" w:cs="Times New Roman"/>
                <w:lang w:eastAsia="ru-RU"/>
              </w:rPr>
              <w:t>потребителем действий по самостоятельному частичному ограничению режима потребления</w:t>
            </w:r>
          </w:p>
          <w:p w:rsidR="00862D3D" w:rsidRPr="00BF28D6" w:rsidRDefault="00862D3D" w:rsidP="00862D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т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возмож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едения ограничения 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режима потребления</w:t>
            </w:r>
            <w:proofErr w:type="gramEnd"/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 xml:space="preserve"> с центров 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7B5944" w:rsidP="007B59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рганизационно-технических мероприятий по проведению </w:t>
            </w:r>
            <w:r w:rsidRPr="007B5944">
              <w:rPr>
                <w:rFonts w:ascii="Times New Roman" w:eastAsia="Times New Roman" w:hAnsi="Times New Roman" w:cs="Times New Roman"/>
                <w:lang w:eastAsia="ru-RU"/>
              </w:rPr>
              <w:t>огран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B5944">
              <w:rPr>
                <w:rFonts w:ascii="Times New Roman" w:eastAsia="Times New Roman" w:hAnsi="Times New Roman" w:cs="Times New Roman"/>
                <w:lang w:eastAsia="ru-RU"/>
              </w:rPr>
              <w:t xml:space="preserve"> режима потреб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5D074C">
              <w:rPr>
                <w:rFonts w:ascii="Times New Roman" w:eastAsia="Times New Roman" w:hAnsi="Times New Roman" w:cs="Times New Roman"/>
                <w:lang w:eastAsia="ru-RU"/>
              </w:rPr>
              <w:t xml:space="preserve"> центров питания АО «КЭС КМ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99743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FA0621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зобновление режима потребления электрической энергии потребителем</w:t>
            </w:r>
          </w:p>
        </w:tc>
        <w:tc>
          <w:tcPr>
            <w:tcW w:w="907" w:type="pct"/>
          </w:tcPr>
          <w:p w:rsidR="0032267B" w:rsidRPr="0032267B" w:rsidRDefault="005D074C" w:rsidP="0032267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ный с АО «КЭС КМР</w:t>
            </w:r>
            <w:r w:rsidR="0032267B" w:rsidRPr="0032267B">
              <w:rPr>
                <w:rFonts w:ascii="Times New Roman" w:hAnsi="Times New Roman" w:cs="Times New Roman"/>
              </w:rPr>
              <w:t>» договор об оказании услуги по передаче электрической энергии</w:t>
            </w:r>
          </w:p>
          <w:p w:rsidR="00CA183B" w:rsidRPr="00BF28D6" w:rsidRDefault="0032267B" w:rsidP="0032267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67B">
              <w:rPr>
                <w:rFonts w:ascii="Times New Roman" w:hAnsi="Times New Roman" w:cs="Times New Roman"/>
              </w:rPr>
              <w:t xml:space="preserve">Наличие уведомления от гарантирующего поставщика (энергосбытовой организации) о </w:t>
            </w:r>
            <w:r>
              <w:rPr>
                <w:rFonts w:ascii="Times New Roman" w:hAnsi="Times New Roman" w:cs="Times New Roman"/>
              </w:rPr>
              <w:t>возобновлении</w:t>
            </w:r>
            <w:r w:rsidRPr="0032267B">
              <w:rPr>
                <w:rFonts w:ascii="Times New Roman" w:hAnsi="Times New Roman" w:cs="Times New Roman"/>
              </w:rPr>
              <w:t xml:space="preserve"> режима потребления, в случае если инициатором ограничения является гарантирующий поставщик(энергосбытовая организация)</w:t>
            </w:r>
            <w:r>
              <w:rPr>
                <w:rFonts w:ascii="Times New Roman" w:hAnsi="Times New Roman" w:cs="Times New Roman"/>
              </w:rPr>
              <w:t>.</w:t>
            </w:r>
            <w:r w:rsidRPr="0032267B">
              <w:rPr>
                <w:rFonts w:ascii="Times New Roman" w:hAnsi="Times New Roman" w:cs="Times New Roman"/>
              </w:rPr>
              <w:t xml:space="preserve"> </w:t>
            </w:r>
            <w:r w:rsidR="00FA0621">
              <w:rPr>
                <w:rFonts w:ascii="Times New Roman" w:hAnsi="Times New Roman" w:cs="Times New Roman"/>
              </w:rPr>
              <w:t>У</w:t>
            </w:r>
            <w:r w:rsidR="00FA0621" w:rsidRPr="00FA0621">
              <w:rPr>
                <w:rFonts w:ascii="Times New Roman" w:hAnsi="Times New Roman" w:cs="Times New Roman"/>
              </w:rPr>
              <w:t>странени</w:t>
            </w:r>
            <w:r w:rsidR="00FA0621">
              <w:rPr>
                <w:rFonts w:ascii="Times New Roman" w:hAnsi="Times New Roman" w:cs="Times New Roman"/>
              </w:rPr>
              <w:t>е</w:t>
            </w:r>
            <w:r w:rsidR="00FA0621" w:rsidRPr="00FA0621">
              <w:rPr>
                <w:rFonts w:ascii="Times New Roman" w:hAnsi="Times New Roman" w:cs="Times New Roman"/>
              </w:rPr>
              <w:t xml:space="preserve"> потребителем оснований </w:t>
            </w:r>
            <w:r w:rsidR="00FA0621" w:rsidRPr="00FA0621">
              <w:rPr>
                <w:rFonts w:ascii="Times New Roman" w:hAnsi="Times New Roman" w:cs="Times New Roman"/>
              </w:rPr>
              <w:lastRenderedPageBreak/>
              <w:t>для введения ограничения режима потреб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630762" w:rsidP="006307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организационно-технических мероприятий по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зобновлению</w:t>
            </w: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 xml:space="preserve"> режима потреб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 потребителем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FA0621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0621">
              <w:rPr>
                <w:rFonts w:ascii="Times New Roman" w:hAnsi="Times New Roman" w:cs="Times New Roman"/>
              </w:rPr>
              <w:t>е позднее чем через 24 часа с момента устранения потребителем оснований для введения ограничения режима потребления</w:t>
            </w:r>
          </w:p>
        </w:tc>
        <w:tc>
          <w:tcPr>
            <w:tcW w:w="927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062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A14DF7" w:rsidRDefault="00C02B7A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F7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A14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E9A" w:rsidRPr="00A14DF7" w:rsidRDefault="00C74E9A" w:rsidP="00D27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4DF7">
        <w:rPr>
          <w:rFonts w:ascii="Times New Roman" w:hAnsi="Times New Roman" w:cs="Times New Roman"/>
        </w:rPr>
        <w:t>Номер телефонного цен</w:t>
      </w:r>
      <w:r w:rsidR="00980F14" w:rsidRPr="00A14DF7">
        <w:rPr>
          <w:rFonts w:ascii="Times New Roman" w:hAnsi="Times New Roman" w:cs="Times New Roman"/>
        </w:rPr>
        <w:t>тра обслуживани</w:t>
      </w:r>
      <w:r w:rsidR="00101E11" w:rsidRPr="00A14DF7">
        <w:rPr>
          <w:rFonts w:ascii="Times New Roman" w:hAnsi="Times New Roman" w:cs="Times New Roman"/>
        </w:rPr>
        <w:t>я АО «КЭС КМР» 8 (34273) 4-68-78</w:t>
      </w:r>
    </w:p>
    <w:p w:rsidR="00C74E9A" w:rsidRPr="00A14DF7" w:rsidRDefault="00C74E9A" w:rsidP="00D27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4DF7">
        <w:rPr>
          <w:rFonts w:ascii="Times New Roman" w:hAnsi="Times New Roman" w:cs="Times New Roman"/>
        </w:rPr>
        <w:t>Адрес э</w:t>
      </w:r>
      <w:r w:rsidR="00980F14" w:rsidRPr="00A14DF7">
        <w:rPr>
          <w:rFonts w:ascii="Times New Roman" w:hAnsi="Times New Roman" w:cs="Times New Roman"/>
        </w:rPr>
        <w:t xml:space="preserve">лектронной почты АО «КЭС КМР»: </w:t>
      </w:r>
      <w:proofErr w:type="spellStart"/>
      <w:r w:rsidR="00980F14" w:rsidRPr="00A14DF7">
        <w:rPr>
          <w:rFonts w:ascii="Times New Roman" w:hAnsi="Times New Roman" w:cs="Times New Roman"/>
          <w:lang w:val="en-US"/>
        </w:rPr>
        <w:t>kkges</w:t>
      </w:r>
      <w:proofErr w:type="spellEnd"/>
      <w:r w:rsidR="00980F14" w:rsidRPr="00A14DF7">
        <w:rPr>
          <w:rFonts w:ascii="Times New Roman" w:hAnsi="Times New Roman" w:cs="Times New Roman"/>
        </w:rPr>
        <w:t>@</w:t>
      </w:r>
      <w:r w:rsidR="00980F14" w:rsidRPr="00A14DF7">
        <w:rPr>
          <w:rFonts w:ascii="Times New Roman" w:hAnsi="Times New Roman" w:cs="Times New Roman"/>
          <w:lang w:val="en-US"/>
        </w:rPr>
        <w:t>inbox</w:t>
      </w:r>
      <w:r w:rsidRPr="00A14DF7">
        <w:rPr>
          <w:rFonts w:ascii="Times New Roman" w:hAnsi="Times New Roman" w:cs="Times New Roman"/>
        </w:rPr>
        <w:t>.</w:t>
      </w:r>
      <w:proofErr w:type="spellStart"/>
      <w:r w:rsidRPr="00A14DF7">
        <w:rPr>
          <w:rFonts w:ascii="Times New Roman" w:hAnsi="Times New Roman" w:cs="Times New Roman"/>
        </w:rPr>
        <w:t>ru</w:t>
      </w:r>
      <w:proofErr w:type="spellEnd"/>
    </w:p>
    <w:p w:rsidR="00D27A6A" w:rsidRPr="00A14DF7" w:rsidRDefault="00D27A6A" w:rsidP="00C74E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BF28D6" w:rsidRDefault="000653F9" w:rsidP="0023438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30" w:rsidRDefault="007F0C30" w:rsidP="00DC7CA8">
      <w:pPr>
        <w:spacing w:after="0" w:line="240" w:lineRule="auto"/>
      </w:pPr>
      <w:r>
        <w:separator/>
      </w:r>
    </w:p>
  </w:endnote>
  <w:endnote w:type="continuationSeparator" w:id="0">
    <w:p w:rsidR="007F0C30" w:rsidRDefault="007F0C3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30" w:rsidRDefault="007F0C30" w:rsidP="00DC7CA8">
      <w:pPr>
        <w:spacing w:after="0" w:line="240" w:lineRule="auto"/>
      </w:pPr>
      <w:r>
        <w:separator/>
      </w:r>
    </w:p>
  </w:footnote>
  <w:footnote w:type="continuationSeparator" w:id="0">
    <w:p w:rsidR="007F0C30" w:rsidRDefault="007F0C30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>Постановление</w:t>
      </w:r>
      <w:r w:rsidR="002574D9">
        <w:rPr>
          <w:rFonts w:ascii="Times New Roman" w:hAnsi="Times New Roman" w:cs="Times New Roman"/>
          <w:sz w:val="20"/>
          <w:szCs w:val="20"/>
        </w:rPr>
        <w:t>м</w:t>
      </w:r>
      <w:r w:rsidRPr="00BF28D6">
        <w:rPr>
          <w:rFonts w:ascii="Times New Roman" w:hAnsi="Times New Roman" w:cs="Times New Roman"/>
          <w:sz w:val="20"/>
          <w:szCs w:val="20"/>
        </w:rPr>
        <w:t xml:space="preserve">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33B92"/>
    <w:rsid w:val="000653F9"/>
    <w:rsid w:val="000D0D64"/>
    <w:rsid w:val="000E710C"/>
    <w:rsid w:val="00101E11"/>
    <w:rsid w:val="00116D9E"/>
    <w:rsid w:val="00126755"/>
    <w:rsid w:val="001452AF"/>
    <w:rsid w:val="00166D9F"/>
    <w:rsid w:val="00167E97"/>
    <w:rsid w:val="00182892"/>
    <w:rsid w:val="00187BF5"/>
    <w:rsid w:val="0019014D"/>
    <w:rsid w:val="001A5D3E"/>
    <w:rsid w:val="001A7B88"/>
    <w:rsid w:val="001D45A0"/>
    <w:rsid w:val="001E7BA4"/>
    <w:rsid w:val="00201DFF"/>
    <w:rsid w:val="0022778E"/>
    <w:rsid w:val="00231805"/>
    <w:rsid w:val="00233155"/>
    <w:rsid w:val="00234380"/>
    <w:rsid w:val="00242530"/>
    <w:rsid w:val="00251BEC"/>
    <w:rsid w:val="002574D9"/>
    <w:rsid w:val="002963F2"/>
    <w:rsid w:val="002978AF"/>
    <w:rsid w:val="002A3BA1"/>
    <w:rsid w:val="002C24EC"/>
    <w:rsid w:val="0032200A"/>
    <w:rsid w:val="0032230E"/>
    <w:rsid w:val="0032267B"/>
    <w:rsid w:val="00326913"/>
    <w:rsid w:val="00345F5A"/>
    <w:rsid w:val="00347A15"/>
    <w:rsid w:val="00365346"/>
    <w:rsid w:val="003A6292"/>
    <w:rsid w:val="003B555E"/>
    <w:rsid w:val="003C556E"/>
    <w:rsid w:val="003D4D3D"/>
    <w:rsid w:val="003E109C"/>
    <w:rsid w:val="003F39CA"/>
    <w:rsid w:val="003F5301"/>
    <w:rsid w:val="00400106"/>
    <w:rsid w:val="00401788"/>
    <w:rsid w:val="00405B1D"/>
    <w:rsid w:val="00420452"/>
    <w:rsid w:val="00442712"/>
    <w:rsid w:val="00443775"/>
    <w:rsid w:val="004A4D60"/>
    <w:rsid w:val="004D2FC8"/>
    <w:rsid w:val="0051352D"/>
    <w:rsid w:val="0052374A"/>
    <w:rsid w:val="00534E9A"/>
    <w:rsid w:val="00556930"/>
    <w:rsid w:val="00557796"/>
    <w:rsid w:val="00584BD8"/>
    <w:rsid w:val="005B360B"/>
    <w:rsid w:val="005B627E"/>
    <w:rsid w:val="005C22A7"/>
    <w:rsid w:val="005D074C"/>
    <w:rsid w:val="005D1D55"/>
    <w:rsid w:val="005D1E20"/>
    <w:rsid w:val="00614532"/>
    <w:rsid w:val="00620C3D"/>
    <w:rsid w:val="00630762"/>
    <w:rsid w:val="00640439"/>
    <w:rsid w:val="0065173C"/>
    <w:rsid w:val="00666E7C"/>
    <w:rsid w:val="00673809"/>
    <w:rsid w:val="00675DBB"/>
    <w:rsid w:val="00677F5A"/>
    <w:rsid w:val="0068226D"/>
    <w:rsid w:val="00690D12"/>
    <w:rsid w:val="006A3ACA"/>
    <w:rsid w:val="006D083B"/>
    <w:rsid w:val="006D2EDE"/>
    <w:rsid w:val="006F2514"/>
    <w:rsid w:val="006F446F"/>
    <w:rsid w:val="00701E6F"/>
    <w:rsid w:val="00762B2B"/>
    <w:rsid w:val="00776C32"/>
    <w:rsid w:val="0078335E"/>
    <w:rsid w:val="007919F1"/>
    <w:rsid w:val="007A2C8F"/>
    <w:rsid w:val="007B5944"/>
    <w:rsid w:val="007E41FA"/>
    <w:rsid w:val="007F0C30"/>
    <w:rsid w:val="008117CC"/>
    <w:rsid w:val="00823FF3"/>
    <w:rsid w:val="00824E68"/>
    <w:rsid w:val="008254DA"/>
    <w:rsid w:val="0082713E"/>
    <w:rsid w:val="00862D3D"/>
    <w:rsid w:val="00880E9B"/>
    <w:rsid w:val="008A7F95"/>
    <w:rsid w:val="008B243F"/>
    <w:rsid w:val="008C2E25"/>
    <w:rsid w:val="008E16CB"/>
    <w:rsid w:val="009001F4"/>
    <w:rsid w:val="00904E58"/>
    <w:rsid w:val="00911548"/>
    <w:rsid w:val="00963582"/>
    <w:rsid w:val="00980F14"/>
    <w:rsid w:val="00997432"/>
    <w:rsid w:val="009D7322"/>
    <w:rsid w:val="009F5FB8"/>
    <w:rsid w:val="00A14DF7"/>
    <w:rsid w:val="00A22C5F"/>
    <w:rsid w:val="00A33D6D"/>
    <w:rsid w:val="00A44E14"/>
    <w:rsid w:val="00A454FF"/>
    <w:rsid w:val="00A474DD"/>
    <w:rsid w:val="00A5105B"/>
    <w:rsid w:val="00A705D8"/>
    <w:rsid w:val="00A74ECB"/>
    <w:rsid w:val="00AB4ECC"/>
    <w:rsid w:val="00AB6FC5"/>
    <w:rsid w:val="00AF67C0"/>
    <w:rsid w:val="00B118E9"/>
    <w:rsid w:val="00B8308D"/>
    <w:rsid w:val="00B84849"/>
    <w:rsid w:val="00BA36CB"/>
    <w:rsid w:val="00BA531D"/>
    <w:rsid w:val="00BB7AE2"/>
    <w:rsid w:val="00BD087E"/>
    <w:rsid w:val="00BD486B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74E9A"/>
    <w:rsid w:val="00CA183B"/>
    <w:rsid w:val="00CA1E91"/>
    <w:rsid w:val="00CC1A0A"/>
    <w:rsid w:val="00CC211B"/>
    <w:rsid w:val="00CE2B36"/>
    <w:rsid w:val="00CF1785"/>
    <w:rsid w:val="00D218D5"/>
    <w:rsid w:val="00D27A6A"/>
    <w:rsid w:val="00D27C46"/>
    <w:rsid w:val="00D34055"/>
    <w:rsid w:val="00D47D80"/>
    <w:rsid w:val="00D55598"/>
    <w:rsid w:val="00D679FC"/>
    <w:rsid w:val="00DA4DF5"/>
    <w:rsid w:val="00DC6AC1"/>
    <w:rsid w:val="00DC7CA8"/>
    <w:rsid w:val="00E01206"/>
    <w:rsid w:val="00E07656"/>
    <w:rsid w:val="00E221D6"/>
    <w:rsid w:val="00E36F56"/>
    <w:rsid w:val="00E5056E"/>
    <w:rsid w:val="00E53D9B"/>
    <w:rsid w:val="00E557B2"/>
    <w:rsid w:val="00EA53BE"/>
    <w:rsid w:val="00EE2C63"/>
    <w:rsid w:val="00EE6C1C"/>
    <w:rsid w:val="00EF208E"/>
    <w:rsid w:val="00F4184B"/>
    <w:rsid w:val="00F76318"/>
    <w:rsid w:val="00F87578"/>
    <w:rsid w:val="00FA0621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27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27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DBA4-C292-466B-B938-BA24E6AE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10</cp:revision>
  <cp:lastPrinted>2014-08-01T10:40:00Z</cp:lastPrinted>
  <dcterms:created xsi:type="dcterms:W3CDTF">2017-12-25T10:28:00Z</dcterms:created>
  <dcterms:modified xsi:type="dcterms:W3CDTF">2019-03-27T08:35:00Z</dcterms:modified>
</cp:coreProperties>
</file>